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447AC" w14:textId="77777777"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                </w:t>
      </w:r>
      <w:r w:rsidRPr="00F52137">
        <w:rPr>
          <w:rFonts w:ascii="ScalaSansPro-Regular" w:hAnsi="ScalaSansPro-Regular"/>
          <w:bCs/>
          <w:sz w:val="16"/>
          <w:szCs w:val="16"/>
        </w:rPr>
        <w:t xml:space="preserve">Załącznik nr </w:t>
      </w:r>
      <w:r>
        <w:rPr>
          <w:rFonts w:ascii="ScalaSansPro-Regular" w:hAnsi="ScalaSansPro-Regular"/>
          <w:bCs/>
          <w:sz w:val="16"/>
          <w:szCs w:val="16"/>
        </w:rPr>
        <w:t>1</w:t>
      </w:r>
      <w:r w:rsidR="007C7054">
        <w:rPr>
          <w:rFonts w:ascii="ScalaSansPro-Regular" w:hAnsi="ScalaSansPro-Regular"/>
          <w:bCs/>
          <w:sz w:val="16"/>
          <w:szCs w:val="16"/>
        </w:rPr>
        <w:t>2</w:t>
      </w:r>
      <w:r w:rsidRPr="00F52137">
        <w:rPr>
          <w:rFonts w:ascii="ScalaSansPro-Regular" w:hAnsi="ScalaSansPro-Regular"/>
          <w:bCs/>
          <w:sz w:val="16"/>
          <w:szCs w:val="16"/>
        </w:rPr>
        <w:t xml:space="preserve"> do Zarządzenie Nr</w:t>
      </w:r>
      <w:proofErr w:type="gramStart"/>
      <w:r w:rsidRPr="00F52137">
        <w:rPr>
          <w:rFonts w:ascii="ScalaSansPro-Regular" w:hAnsi="ScalaSansPro-Regular"/>
          <w:bCs/>
          <w:sz w:val="16"/>
          <w:szCs w:val="16"/>
        </w:rPr>
        <w:t xml:space="preserve"> ….</w:t>
      </w:r>
      <w:proofErr w:type="gramEnd"/>
      <w:r w:rsidRPr="00F52137">
        <w:rPr>
          <w:rFonts w:ascii="ScalaSansPro-Regular" w:hAnsi="ScalaSansPro-Regular"/>
          <w:bCs/>
          <w:sz w:val="16"/>
          <w:szCs w:val="16"/>
        </w:rPr>
        <w:t xml:space="preserve">/ 2017 </w:t>
      </w:r>
    </w:p>
    <w:p w14:paraId="0D1E77FD" w14:textId="77777777"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Rektora Akademii Sztuk Pięknych w Katowicach </w:t>
      </w:r>
    </w:p>
    <w:p w14:paraId="64EDEAF7" w14:textId="77777777"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z dnia ………………………………………………………………</w:t>
      </w:r>
    </w:p>
    <w:p w14:paraId="165BFF91" w14:textId="77777777"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w sprawie ustalenia Regulaminu zamówień publicznych </w:t>
      </w:r>
    </w:p>
    <w:p w14:paraId="62681E7D" w14:textId="77777777"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w Akademii Sztuk Pięknych w Katowicach</w:t>
      </w:r>
    </w:p>
    <w:p w14:paraId="4F667FD2" w14:textId="77777777"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14:paraId="2A427009" w14:textId="77777777"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14:paraId="5266C038" w14:textId="77777777"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bookmarkStart w:id="0" w:name="_GoBack"/>
      <w:bookmarkEnd w:id="0"/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14:paraId="4AE8FF75" w14:textId="77777777"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14:paraId="679D008C" w14:textId="77777777"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0C15" wp14:editId="5D0D6163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79EE1" w14:textId="77777777" w:rsidR="00CB1191" w:rsidRDefault="00CB1191" w:rsidP="00CB1191"/>
                          <w:p w14:paraId="43B6F987" w14:textId="77777777"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8F7713" w14:textId="77777777"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3D7F53B" w14:textId="77777777"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EE7D6C3" w14:textId="77777777"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F26DA1F" w14:textId="77777777"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08AA4AA" w14:textId="77777777"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50C15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" filled="f" strokeweight=".25pt">
                <v:textbox inset="1pt,1pt,1pt,1pt">
                  <w:txbxContent>
                    <w:p w14:paraId="30979EE1" w14:textId="77777777" w:rsidR="00CB1191" w:rsidRDefault="00CB1191" w:rsidP="00CB1191"/>
                    <w:p w14:paraId="43B6F987" w14:textId="77777777"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14:paraId="5D8F7713" w14:textId="77777777"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14:paraId="63D7F53B" w14:textId="77777777"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14:paraId="6EE7D6C3" w14:textId="77777777"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14:paraId="4F26DA1F" w14:textId="77777777"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08AA4AA" w14:textId="77777777" w:rsidR="00CB1191" w:rsidRDefault="00CB1191" w:rsidP="00CB1191"/>
                  </w:txbxContent>
                </v:textbox>
              </v:roundrect>
            </w:pict>
          </mc:Fallback>
        </mc:AlternateContent>
      </w:r>
    </w:p>
    <w:p w14:paraId="0D2ADAEC" w14:textId="77777777"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14:paraId="401D3DF7" w14:textId="77777777"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14:paraId="3CDF0958" w14:textId="77777777"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14:paraId="53763BED" w14:textId="77777777"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14:paraId="79E5CD75" w14:textId="77777777"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14:paraId="000803F5" w14:textId="77777777" w:rsidR="00CB1191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EB6C78" w:rsidRPr="00EB6C78">
        <w:rPr>
          <w:rFonts w:ascii="ScalaSansPro-Regular" w:hAnsi="ScalaSansPro-Regular"/>
          <w:b/>
          <w:sz w:val="22"/>
          <w:szCs w:val="22"/>
        </w:rPr>
        <w:t>Promocja Konkursu Design 32 (Najlepsze Dyplomy Projektowe) w mediach krajowych</w:t>
      </w:r>
    </w:p>
    <w:p w14:paraId="4E8C8A9F" w14:textId="77777777" w:rsidR="00EB6C78" w:rsidRPr="00F52137" w:rsidRDefault="00EB6C78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</w:p>
    <w:p w14:paraId="00AECD95" w14:textId="77777777"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14:paraId="4D1189BF" w14:textId="77777777"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14:paraId="34DE3C34" w14:textId="77777777"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14:paraId="4CB877B3" w14:textId="77777777"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</w:t>
      </w:r>
      <w:proofErr w:type="gramStart"/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</w:t>
      </w:r>
      <w:proofErr w:type="gramEnd"/>
      <w:r w:rsidRPr="00F52137">
        <w:rPr>
          <w:rFonts w:ascii="ScalaSansPro-Regular" w:hAnsi="ScalaSansPro-Regular"/>
          <w:i/>
          <w:sz w:val="22"/>
          <w:szCs w:val="22"/>
        </w:rPr>
        <w:t xml:space="preserve"> lub art. 46 lub art. 48 ustawy z dnia 25 czerwca 2010 r. o sporcie (Dz.U. z 2016 r. poz. 176),</w:t>
      </w:r>
    </w:p>
    <w:p w14:paraId="5BD4DB94" w14:textId="77777777"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14:paraId="0FF89688" w14:textId="77777777"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14:paraId="4EB3AA1C" w14:textId="77777777"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14:paraId="5D91D1AE" w14:textId="77777777"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14:paraId="3E25F46D" w14:textId="77777777"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511EC8DF" w14:textId="77777777"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14:paraId="250CF399" w14:textId="77777777"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14:paraId="7CE9ED39" w14:textId="77777777"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14:paraId="353EB033" w14:textId="77777777"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14:paraId="40FA5E2F" w14:textId="77777777"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14:paraId="5FFBF9C1" w14:textId="77777777"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stosownych środków dowodowych; </w:t>
      </w:r>
    </w:p>
    <w:p w14:paraId="60A9424B" w14:textId="77777777"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14:paraId="586127A3" w14:textId="77777777"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14:paraId="223A83BD" w14:textId="77777777"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14:paraId="39DCB63D" w14:textId="77777777"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14:paraId="63480E10" w14:textId="77777777"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14:paraId="5E5055BA" w14:textId="77777777"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14:paraId="4AF59936" w14:textId="77777777"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14:paraId="4B0381E3" w14:textId="77777777"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14:paraId="609AB010" w14:textId="77777777"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14:paraId="29614469" w14:textId="77777777"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14:paraId="138A2785" w14:textId="77777777"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14:paraId="361AD5B6" w14:textId="77777777"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14:paraId="3E856A07" w14:textId="77777777"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14:paraId="1F417040" w14:textId="77777777"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14:paraId="2C7C1BB2" w14:textId="77777777"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14:paraId="303F4A57" w14:textId="77777777"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</w:t>
      </w:r>
      <w:proofErr w:type="gramStart"/>
      <w:r w:rsidRPr="00F52137">
        <w:rPr>
          <w:rFonts w:ascii="ScalaSansPro-Regular" w:hAnsi="ScalaSansPro-Regular"/>
          <w:sz w:val="22"/>
          <w:szCs w:val="22"/>
        </w:rPr>
        <w:t>…….</w:t>
      </w:r>
      <w:proofErr w:type="gramEnd"/>
      <w:r w:rsidRPr="00F52137">
        <w:rPr>
          <w:rFonts w:ascii="ScalaSansPro-Regular" w:hAnsi="ScalaSansPro-Regular"/>
          <w:sz w:val="22"/>
          <w:szCs w:val="22"/>
        </w:rPr>
        <w:t>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14:paraId="0713BACF" w14:textId="77777777"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14:paraId="1AF24A74" w14:textId="77777777"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14:paraId="5C1F00E8" w14:textId="77777777"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14:paraId="2C72AA09" w14:textId="77777777"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14:paraId="45F1E85F" w14:textId="77777777"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14:paraId="6C6C5AD4" w14:textId="77777777"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14:paraId="13E55A73" w14:textId="77777777"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14:paraId="60CBA2C0" w14:textId="77777777"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14:paraId="7F2F89B2" w14:textId="77777777"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14:paraId="5DC26BB9" w14:textId="77777777"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14:paraId="06AB6E01" w14:textId="77777777"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14:paraId="79A7CF03" w14:textId="77777777"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14:paraId="35BD9E33" w14:textId="77777777"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14:paraId="466AEAF6" w14:textId="77777777"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14:paraId="0EC4B071" w14:textId="77777777"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14:paraId="2AB1A70F" w14:textId="77777777"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14:paraId="7C62B347" w14:textId="77777777"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14:paraId="718499E9" w14:textId="77777777"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14:paraId="071167E0" w14:textId="77777777"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14:paraId="41CAA2F7" w14:textId="77777777"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14:paraId="15DAA61D" w14:textId="77777777"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14:paraId="00236BD9" w14:textId="77777777"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14:paraId="69ED17FB" w14:textId="77777777"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: ………………………………………………………………</w:t>
      </w:r>
      <w:proofErr w:type="gramStart"/>
      <w:r w:rsidRPr="007957BA">
        <w:rPr>
          <w:rFonts w:ascii="ScalaSansPro-Regular" w:hAnsi="ScalaSansPro-Regular"/>
          <w:sz w:val="22"/>
          <w:szCs w:val="22"/>
        </w:rPr>
        <w:t>…….</w:t>
      </w:r>
      <w:proofErr w:type="gramEnd"/>
      <w:r w:rsidRPr="007957BA">
        <w:rPr>
          <w:rFonts w:ascii="ScalaSansPro-Regular" w:hAnsi="ScalaSansPro-Regular"/>
          <w:sz w:val="22"/>
          <w:szCs w:val="22"/>
        </w:rPr>
        <w:t xml:space="preserve">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</w:t>
      </w:r>
      <w:proofErr w:type="gramStart"/>
      <w:r w:rsidRPr="007957BA">
        <w:rPr>
          <w:rFonts w:ascii="ScalaSansPro-Regular" w:hAnsi="ScalaSansPro-Regular"/>
          <w:sz w:val="22"/>
          <w:szCs w:val="22"/>
        </w:rPr>
        <w:t xml:space="preserve">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</w:t>
      </w:r>
      <w:proofErr w:type="gramEnd"/>
      <w:r w:rsidRPr="007957BA">
        <w:rPr>
          <w:rFonts w:ascii="ScalaSansPro-Regular" w:hAnsi="ScalaSansPro-Regular"/>
          <w:sz w:val="22"/>
          <w:szCs w:val="22"/>
        </w:rPr>
        <w:t xml:space="preserve"> udzielenie zamówienia.</w:t>
      </w:r>
    </w:p>
    <w:p w14:paraId="47BDE235" w14:textId="77777777"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14:paraId="5A9BF44D" w14:textId="77777777"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14:paraId="2BF82124" w14:textId="77777777"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14:paraId="691C1C85" w14:textId="77777777"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14:paraId="767F0E3A" w14:textId="77777777"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14:paraId="0351C734" w14:textId="77777777"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14:paraId="7353BA61" w14:textId="77777777"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14:paraId="6E2206AF" w14:textId="77777777"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676AA0" w14:textId="77777777"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14:paraId="5C724A20" w14:textId="77777777"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14:paraId="27928AD6" w14:textId="77777777"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E740F" w14:textId="77777777" w:rsidR="004E7E7C" w:rsidRDefault="004E7E7C" w:rsidP="00025C6D">
      <w:r>
        <w:separator/>
      </w:r>
    </w:p>
  </w:endnote>
  <w:endnote w:type="continuationSeparator" w:id="0">
    <w:p w14:paraId="309F53FF" w14:textId="77777777" w:rsidR="004E7E7C" w:rsidRDefault="004E7E7C" w:rsidP="00025C6D">
      <w:r>
        <w:continuationSeparator/>
      </w:r>
    </w:p>
  </w:endnote>
  <w:endnote w:id="1">
    <w:p w14:paraId="1DF7B50E" w14:textId="77777777" w:rsidR="00536C61" w:rsidRDefault="00536C61" w:rsidP="00536C61">
      <w:pPr>
        <w:rPr>
          <w:sz w:val="24"/>
          <w:szCs w:val="24"/>
        </w:rPr>
      </w:pPr>
    </w:p>
  </w:endnote>
  <w:endnote w:id="2">
    <w:p w14:paraId="42E9A251" w14:textId="77777777" w:rsidR="00536C61" w:rsidRDefault="00536C61" w:rsidP="00536C61">
      <w:pPr>
        <w:rPr>
          <w:sz w:val="24"/>
          <w:szCs w:val="24"/>
        </w:rPr>
      </w:pPr>
    </w:p>
  </w:endnote>
  <w:endnote w:id="3">
    <w:p w14:paraId="1804DB2A" w14:textId="77777777" w:rsidR="00536C61" w:rsidRDefault="00536C61" w:rsidP="00536C61">
      <w:pPr>
        <w:rPr>
          <w:sz w:val="24"/>
          <w:szCs w:val="24"/>
        </w:rPr>
      </w:pPr>
    </w:p>
  </w:endnote>
  <w:endnote w:id="4">
    <w:p w14:paraId="0D5896A7" w14:textId="77777777" w:rsidR="00536C61" w:rsidRDefault="00536C61" w:rsidP="00536C61">
      <w:pPr>
        <w:rPr>
          <w:sz w:val="24"/>
          <w:szCs w:val="24"/>
        </w:rPr>
      </w:pPr>
    </w:p>
  </w:endnote>
  <w:endnote w:id="5">
    <w:p w14:paraId="1A984795" w14:textId="77777777"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14:paraId="5EFEDA78" w14:textId="77777777" w:rsidR="00536C61" w:rsidRDefault="00536C61" w:rsidP="00536C61">
      <w:pPr>
        <w:rPr>
          <w:sz w:val="24"/>
          <w:szCs w:val="24"/>
        </w:rPr>
      </w:pPr>
    </w:p>
  </w:endnote>
  <w:endnote w:id="7">
    <w:p w14:paraId="72102866" w14:textId="77777777" w:rsidR="00536C61" w:rsidRDefault="00536C61" w:rsidP="00536C61">
      <w:pPr>
        <w:rPr>
          <w:sz w:val="24"/>
          <w:szCs w:val="24"/>
        </w:rPr>
      </w:pPr>
    </w:p>
  </w:endnote>
  <w:endnote w:id="8">
    <w:p w14:paraId="70EAC617" w14:textId="77777777" w:rsidR="00536C61" w:rsidRDefault="00536C61" w:rsidP="00536C61">
      <w:pPr>
        <w:rPr>
          <w:sz w:val="24"/>
          <w:szCs w:val="24"/>
        </w:rPr>
      </w:pPr>
    </w:p>
  </w:endnote>
  <w:endnote w:id="9">
    <w:p w14:paraId="79BE5611" w14:textId="77777777" w:rsidR="00536C61" w:rsidRDefault="00536C61" w:rsidP="00536C61">
      <w:pPr>
        <w:rPr>
          <w:sz w:val="24"/>
          <w:szCs w:val="24"/>
        </w:rPr>
      </w:pPr>
    </w:p>
  </w:endnote>
  <w:endnote w:id="10">
    <w:p w14:paraId="15F8B1CE" w14:textId="77777777" w:rsidR="00536C61" w:rsidRDefault="00536C61" w:rsidP="00536C61">
      <w:pPr>
        <w:rPr>
          <w:sz w:val="24"/>
          <w:szCs w:val="24"/>
        </w:rPr>
      </w:pPr>
    </w:p>
  </w:endnote>
  <w:endnote w:id="11">
    <w:p w14:paraId="00C9E768" w14:textId="77777777"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calaSansPro-Regular">
    <w:altName w:val="ScalaSansPro"/>
    <w:charset w:val="00"/>
    <w:family w:val="auto"/>
    <w:pitch w:val="variable"/>
    <w:sig w:usb0="800000AF" w:usb1="5000204B" w:usb2="00000000" w:usb3="00000000" w:csb0="0000009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19D0C" w14:textId="77777777"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2DAA8" w14:textId="77777777" w:rsidR="00336EEB" w:rsidRDefault="004E7E7C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14:paraId="2CC08B60" w14:textId="77777777"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B9131F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14:paraId="71AF9F17" w14:textId="77777777" w:rsidR="00336EEB" w:rsidRDefault="004E7E7C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60AEE" w14:textId="77777777" w:rsidR="004E7E7C" w:rsidRDefault="004E7E7C" w:rsidP="00025C6D">
      <w:r>
        <w:separator/>
      </w:r>
    </w:p>
  </w:footnote>
  <w:footnote w:type="continuationSeparator" w:id="0">
    <w:p w14:paraId="42A547A6" w14:textId="77777777" w:rsidR="004E7E7C" w:rsidRDefault="004E7E7C" w:rsidP="00025C6D">
      <w:r>
        <w:continuationSeparator/>
      </w:r>
    </w:p>
  </w:footnote>
  <w:footnote w:id="1">
    <w:p w14:paraId="393830CB" w14:textId="77777777"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2E181E"/>
    <w:rsid w:val="003F27D7"/>
    <w:rsid w:val="004E7E7C"/>
    <w:rsid w:val="00536C61"/>
    <w:rsid w:val="00696A35"/>
    <w:rsid w:val="00771267"/>
    <w:rsid w:val="00794551"/>
    <w:rsid w:val="007957BA"/>
    <w:rsid w:val="007C7054"/>
    <w:rsid w:val="00A53FE6"/>
    <w:rsid w:val="00AB2A96"/>
    <w:rsid w:val="00B747A7"/>
    <w:rsid w:val="00B9131F"/>
    <w:rsid w:val="00CB1191"/>
    <w:rsid w:val="00D2131F"/>
    <w:rsid w:val="00E128DB"/>
    <w:rsid w:val="00EB6C78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4C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72DE-EEE2-0D4C-BDE2-3774A643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43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Użytkownik Microsoft Office</cp:lastModifiedBy>
  <cp:revision>3</cp:revision>
  <cp:lastPrinted>2017-04-11T10:13:00Z</cp:lastPrinted>
  <dcterms:created xsi:type="dcterms:W3CDTF">2018-03-06T09:02:00Z</dcterms:created>
  <dcterms:modified xsi:type="dcterms:W3CDTF">2018-03-06T09:12:00Z</dcterms:modified>
</cp:coreProperties>
</file>